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D7F0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5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D7F0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D7F0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D7F0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D7F0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3AB90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D07E6F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D7F0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5EE6C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3A9B6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74C55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3455A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27AD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D7F0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F3823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ED24A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DEDE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D7F05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D7F0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05E51" w:rsidRDefault="005D7F0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-</w:t>
            </w:r>
            <w:r w:rsidR="00805E51">
              <w:rPr>
                <w:b/>
                <w:i/>
                <w:color w:val="000080"/>
                <w:sz w:val="22"/>
                <w:szCs w:val="22"/>
                <w:lang w:val="en-US"/>
              </w:rPr>
              <w:t>7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D7F0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5D7F05" w:rsidTr="005D7F05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7F05" w:rsidRDefault="005D7F05" w:rsidP="005D7F0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7F05" w:rsidRDefault="005D7F05" w:rsidP="005D7F0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5D7F05" w:rsidTr="005D7F05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7F05" w:rsidRDefault="005D7F05" w:rsidP="005D7F0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7F05" w:rsidRDefault="005D7F05" w:rsidP="005D7F0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5D7F05" w:rsidTr="005D7F05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7F05" w:rsidRDefault="005D7F05" w:rsidP="005D7F0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7F05" w:rsidRDefault="005D7F05" w:rsidP="005D7F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-НВК-5/1 от 13.03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D7F0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D7F0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3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D7F0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5D7F05" w:rsidTr="0016722A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7F05" w:rsidRDefault="005D7F05" w:rsidP="005D7F0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7F05" w:rsidRDefault="005D7F05" w:rsidP="005D7F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D7F0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D7F0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D7F0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D7F0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D7F0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D7F05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D7F0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D7F0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03A05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67202B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3B9FD9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49FE33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6722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7138A6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6722A">
            <w:rPr>
              <w:szCs w:val="22"/>
            </w:rPr>
            <w:t xml:space="preserve">   </w:t>
          </w:r>
          <w:bookmarkStart w:id="29" w:name="GCC_name"/>
          <w:bookmarkEnd w:id="29"/>
          <w:r w:rsidR="005D7F05" w:rsidRPr="0016722A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CC4A03C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D7F05">
            <w:t>ЗАО</w:t>
          </w:r>
          <w:proofErr w:type="gramEnd"/>
          <w:r w:rsidR="005D7F05">
            <w:t xml:space="preserve"> "</w:t>
          </w:r>
          <w:proofErr w:type="spellStart"/>
          <w:r w:rsidR="005D7F05">
            <w:t>Нефтехимпроект</w:t>
          </w:r>
          <w:proofErr w:type="spellEnd"/>
          <w:r w:rsidR="005D7F0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6722A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D7F05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05E51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1C6A7805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3FF6-B359-4222-A8EC-6BA9BBB1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23T08:22:00Z</cp:lastPrinted>
  <dcterms:created xsi:type="dcterms:W3CDTF">2020-12-23T08:15:00Z</dcterms:created>
  <dcterms:modified xsi:type="dcterms:W3CDTF">2020-12-23T08:22:00Z</dcterms:modified>
</cp:coreProperties>
</file>